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0F" w:rsidRDefault="00CB5D61" w:rsidP="00DC090F">
      <w:pPr>
        <w:pStyle w:val="11"/>
        <w:shd w:val="clear" w:color="auto" w:fill="auto"/>
        <w:spacing w:before="0" w:after="0" w:line="274" w:lineRule="exact"/>
        <w:jc w:val="right"/>
        <w:rPr>
          <w:color w:val="auto"/>
        </w:rPr>
      </w:pPr>
      <w:bookmarkStart w:id="0" w:name="_GoBack"/>
      <w:bookmarkEnd w:id="0"/>
      <w:r>
        <w:rPr>
          <w:color w:val="auto"/>
        </w:rPr>
        <w:t>Приложение</w:t>
      </w:r>
    </w:p>
    <w:p w:rsidR="005442CD" w:rsidRPr="0075677D" w:rsidRDefault="005442CD" w:rsidP="005442CD">
      <w:pPr>
        <w:pStyle w:val="23"/>
        <w:ind w:left="-851"/>
        <w:jc w:val="center"/>
        <w:rPr>
          <w:rFonts w:ascii="Times New Roman" w:hAnsi="Times New Roman"/>
          <w:sz w:val="28"/>
          <w:szCs w:val="28"/>
        </w:rPr>
      </w:pPr>
      <w:r w:rsidRPr="0075677D">
        <w:rPr>
          <w:rFonts w:ascii="Times New Roman" w:hAnsi="Times New Roman"/>
          <w:sz w:val="28"/>
          <w:szCs w:val="28"/>
        </w:rPr>
        <w:t xml:space="preserve">Карточка </w:t>
      </w:r>
      <w:r w:rsidR="00DC00CF">
        <w:rPr>
          <w:rFonts w:ascii="Times New Roman" w:hAnsi="Times New Roman"/>
          <w:sz w:val="28"/>
          <w:szCs w:val="28"/>
        </w:rPr>
        <w:t>предприятия</w:t>
      </w:r>
      <w:r w:rsidR="00321749">
        <w:rPr>
          <w:rFonts w:ascii="Times New Roman" w:hAnsi="Times New Roman"/>
          <w:sz w:val="28"/>
          <w:szCs w:val="28"/>
        </w:rPr>
        <w:t xml:space="preserve"> *</w:t>
      </w:r>
    </w:p>
    <w:p w:rsidR="005442CD" w:rsidRDefault="005442CD" w:rsidP="005442CD">
      <w:pPr>
        <w:pStyle w:val="23"/>
        <w:ind w:left="-851"/>
        <w:jc w:val="center"/>
        <w:rPr>
          <w:rFonts w:ascii="Times New Roman" w:hAnsi="Times New Roman"/>
          <w:sz w:val="28"/>
        </w:rPr>
      </w:pPr>
    </w:p>
    <w:tbl>
      <w:tblPr>
        <w:tblW w:w="9781" w:type="dxa"/>
        <w:tblInd w:w="-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5953"/>
      </w:tblGrid>
      <w:tr w:rsidR="005442CD" w:rsidRPr="00FF4C1D" w:rsidTr="0052264B">
        <w:trPr>
          <w:trHeight w:val="266"/>
        </w:trPr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321749">
            <w:pPr>
              <w:pStyle w:val="1"/>
              <w:spacing w:before="0"/>
              <w:jc w:val="center"/>
              <w:rPr>
                <w:color w:val="auto"/>
              </w:rPr>
            </w:pPr>
            <w:r w:rsidRPr="0052264B">
              <w:rPr>
                <w:rFonts w:ascii="Times New Roman" w:eastAsia="Courier New" w:hAnsi="Times New Roman" w:cs="Courier New"/>
                <w:bCs w:val="0"/>
                <w:color w:val="000000"/>
                <w:sz w:val="24"/>
                <w:szCs w:val="24"/>
              </w:rPr>
              <w:t>I. Информация о компании</w:t>
            </w:r>
            <w:r w:rsidRPr="005442CD">
              <w:rPr>
                <w:color w:val="auto"/>
              </w:rPr>
              <w:t xml:space="preserve">  </w:t>
            </w: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DA162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 w:rsidRPr="00DA162D">
              <w:rPr>
                <w:b w:val="0"/>
                <w:sz w:val="24"/>
              </w:rPr>
              <w:t>Наименование компании</w:t>
            </w:r>
            <w:r>
              <w:rPr>
                <w:b w:val="0"/>
                <w:sz w:val="24"/>
              </w:rPr>
              <w:t xml:space="preserve"> 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  <w:r w:rsidRPr="005442CD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Руководитель компании</w:t>
            </w:r>
            <w:r w:rsidR="00467033">
              <w:rPr>
                <w:b w:val="0"/>
                <w:sz w:val="24"/>
              </w:rPr>
              <w:t xml:space="preserve"> </w:t>
            </w:r>
          </w:p>
          <w:p w:rsidR="00467033" w:rsidRPr="00DA162D" w:rsidRDefault="00467033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Ф.И.О. – должность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Юридический адрес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892EF8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-mail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442CD" w:rsidRDefault="005442CD" w:rsidP="0052264B">
            <w:pPr>
              <w:ind w:left="131"/>
              <w:rPr>
                <w:rFonts w:ascii="Times New Roman" w:hAnsi="Times New Roman"/>
                <w:color w:val="auto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892EF8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й ОКВЭД</w:t>
            </w:r>
            <w:r w:rsidR="00274F49">
              <w:rPr>
                <w:b w:val="0"/>
                <w:sz w:val="24"/>
              </w:rPr>
              <w:t xml:space="preserve"> (расшифровка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CB5D61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D61" w:rsidRDefault="00CB5D61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сто регистрации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5D61" w:rsidRDefault="00CB5D61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rPr>
          <w:trHeight w:val="233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442CD" w:rsidRDefault="00467033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регистрации компании</w:t>
            </w:r>
            <w:r w:rsidR="005442CD">
              <w:rPr>
                <w:b w:val="0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67033" w:rsidRDefault="00467033" w:rsidP="0052264B">
            <w:pPr>
              <w:rPr>
                <w:rFonts w:ascii="Times New Roman" w:hAnsi="Times New Roman"/>
              </w:rPr>
            </w:pPr>
          </w:p>
        </w:tc>
      </w:tr>
      <w:tr w:rsidR="00467033" w:rsidRPr="00FF4C1D" w:rsidTr="0052264B">
        <w:trPr>
          <w:trHeight w:val="257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pStyle w:val="2"/>
              <w:spacing w:before="0" w:beforeAutospacing="0" w:after="0" w:afterAutospacing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ОГР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467033" w:rsidRPr="00FF4C1D" w:rsidTr="0052264B">
        <w:trPr>
          <w:trHeight w:val="242"/>
        </w:trPr>
        <w:tc>
          <w:tcPr>
            <w:tcW w:w="3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pStyle w:val="2"/>
              <w:spacing w:before="0" w:beforeAutospacing="0" w:after="0" w:afterAutospacing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ИН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7033" w:rsidRDefault="00467033" w:rsidP="0052264B">
            <w:pPr>
              <w:ind w:left="131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CD" w:rsidRPr="00FF4C1D" w:rsidRDefault="005442CD" w:rsidP="0052264B">
            <w:pPr>
              <w:ind w:left="132"/>
              <w:jc w:val="center"/>
              <w:rPr>
                <w:rFonts w:ascii="Times New Roman" w:hAnsi="Times New Roman"/>
              </w:rPr>
            </w:pPr>
            <w:r w:rsidRPr="00FF4C1D">
              <w:rPr>
                <w:rFonts w:ascii="Times New Roman" w:hAnsi="Times New Roman"/>
                <w:b/>
              </w:rPr>
              <w:t>II. Информация о</w:t>
            </w:r>
            <w:r>
              <w:rPr>
                <w:rFonts w:ascii="Times New Roman" w:hAnsi="Times New Roman"/>
                <w:b/>
              </w:rPr>
              <w:t xml:space="preserve"> продукции/товарах/услугах</w:t>
            </w: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DA162D" w:rsidRDefault="0052264B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пециализация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Конкурентные преимуществ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64B" w:rsidRDefault="005442CD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Возможность </w:t>
            </w:r>
            <w:r w:rsidR="0052264B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>мпортозамещения</w:t>
            </w:r>
            <w:r w:rsidR="00520800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   </w:t>
            </w:r>
          </w:p>
          <w:p w:rsidR="005442CD" w:rsidRPr="00DA162D" w:rsidRDefault="00520800" w:rsidP="0052264B">
            <w:pPr>
              <w:pStyle w:val="2"/>
              <w:spacing w:before="0" w:beforeAutospacing="0" w:after="0" w:afterAutospacing="0"/>
              <w:ind w:left="13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(продукция / услуги)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085C64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85C64" w:rsidRDefault="00C35EB5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годовая чис</w:t>
            </w:r>
            <w:r w:rsidR="00085C64">
              <w:rPr>
                <w:rFonts w:ascii="Times New Roman" w:hAnsi="Times New Roman"/>
              </w:rPr>
              <w:t>ленность, человек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85C64" w:rsidRPr="00FF4C1D" w:rsidRDefault="00085C64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2264B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264B" w:rsidRDefault="0052264B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месячная заработная плата, рублей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2264B" w:rsidRPr="00FF4C1D" w:rsidRDefault="0052264B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C35EB5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EB5" w:rsidRDefault="00C35EB5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работников на текущую отчетную дату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EB5" w:rsidRPr="00FF4C1D" w:rsidRDefault="00C35EB5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816884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64BF7" w:rsidRDefault="00816884" w:rsidP="0052264B">
            <w:pPr>
              <w:ind w:left="132"/>
              <w:rPr>
                <w:rFonts w:ascii="Times New Roman" w:hAnsi="Times New Roman"/>
                <w:color w:val="7030A0"/>
              </w:rPr>
            </w:pPr>
            <w:r w:rsidRPr="0058391D">
              <w:rPr>
                <w:rFonts w:ascii="Times New Roman" w:hAnsi="Times New Roman"/>
                <w:color w:val="7030A0"/>
              </w:rPr>
              <w:t>Налоговые поступления в бюджет</w:t>
            </w:r>
            <w:r w:rsidR="003B03DF" w:rsidRPr="0058391D">
              <w:rPr>
                <w:rFonts w:ascii="Times New Roman" w:hAnsi="Times New Roman"/>
                <w:color w:val="7030A0"/>
              </w:rPr>
              <w:t xml:space="preserve"> за отчетный период</w:t>
            </w:r>
            <w:r w:rsidR="00364BF7">
              <w:rPr>
                <w:rFonts w:ascii="Times New Roman" w:hAnsi="Times New Roman"/>
                <w:color w:val="7030A0"/>
              </w:rPr>
              <w:t xml:space="preserve"> (год)</w:t>
            </w:r>
            <w:r w:rsidR="003B03DF" w:rsidRPr="0058391D">
              <w:rPr>
                <w:rFonts w:ascii="Times New Roman" w:hAnsi="Times New Roman"/>
                <w:color w:val="7030A0"/>
              </w:rPr>
              <w:t xml:space="preserve">, </w:t>
            </w:r>
          </w:p>
          <w:p w:rsidR="00816884" w:rsidRPr="0058391D" w:rsidRDefault="003B03DF" w:rsidP="0052264B">
            <w:pPr>
              <w:ind w:left="132"/>
              <w:rPr>
                <w:rFonts w:ascii="Times New Roman" w:hAnsi="Times New Roman"/>
                <w:color w:val="7030A0"/>
              </w:rPr>
            </w:pPr>
            <w:r w:rsidRPr="0058391D">
              <w:rPr>
                <w:rFonts w:ascii="Times New Roman" w:hAnsi="Times New Roman"/>
                <w:color w:val="7030A0"/>
              </w:rPr>
              <w:t xml:space="preserve">тыс. рублей 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16884" w:rsidRPr="0058391D" w:rsidRDefault="00816884" w:rsidP="0052264B">
            <w:pPr>
              <w:ind w:left="132"/>
              <w:rPr>
                <w:rFonts w:ascii="Times New Roman" w:hAnsi="Times New Roman"/>
                <w:color w:val="7030A0"/>
              </w:rPr>
            </w:pPr>
          </w:p>
        </w:tc>
      </w:tr>
      <w:tr w:rsidR="00E76C88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C88" w:rsidRDefault="00E76C88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бъем выручки,</w:t>
            </w:r>
          </w:p>
          <w:p w:rsidR="00E76C88" w:rsidRDefault="00E76C88" w:rsidP="005226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лн. руб.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6C88" w:rsidRPr="00FF4C1D" w:rsidRDefault="00E76C88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Товарооборот компании (ежемесячны</w:t>
            </w:r>
            <w:r w:rsidR="0052264B">
              <w:rPr>
                <w:rFonts w:ascii="Times New Roman" w:hAnsi="Times New Roman"/>
              </w:rPr>
              <w:t>е объемы продукции, в ед. изм./</w:t>
            </w:r>
            <w:r>
              <w:rPr>
                <w:rFonts w:ascii="Times New Roman" w:hAnsi="Times New Roman"/>
              </w:rPr>
              <w:t>тыс. руб.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rPr>
          <w:trHeight w:val="312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7564DE" w:rsidRDefault="005442CD" w:rsidP="0052264B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Ценовая политика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7564DE" w:rsidRDefault="005442CD" w:rsidP="0098276C">
            <w:pPr>
              <w:ind w:left="1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2264B">
              <w:rPr>
                <w:rFonts w:ascii="Times New Roman" w:hAnsi="Times New Roman"/>
              </w:rPr>
              <w:t xml:space="preserve">Сотрудничество с крупными </w:t>
            </w:r>
            <w:r w:rsidR="0098276C">
              <w:rPr>
                <w:rFonts w:ascii="Times New Roman" w:hAnsi="Times New Roman"/>
              </w:rPr>
              <w:t xml:space="preserve">компаниями </w:t>
            </w:r>
            <w:r w:rsidR="0052264B">
              <w:rPr>
                <w:rFonts w:ascii="Times New Roman" w:hAnsi="Times New Roman"/>
              </w:rPr>
              <w:t xml:space="preserve">(наименование </w:t>
            </w:r>
            <w:r w:rsidR="0098276C">
              <w:rPr>
                <w:rFonts w:ascii="Times New Roman" w:hAnsi="Times New Roman"/>
              </w:rPr>
              <w:t>организаций</w:t>
            </w:r>
            <w:r w:rsidR="0052264B">
              <w:rPr>
                <w:rFonts w:ascii="Times New Roman" w:hAnsi="Times New Roman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FF4C1D" w:rsidRDefault="005442CD" w:rsidP="0052264B">
            <w:pPr>
              <w:ind w:left="132"/>
              <w:rPr>
                <w:rFonts w:ascii="Times New Roman" w:hAnsi="Times New Roman"/>
              </w:rPr>
            </w:pPr>
          </w:p>
        </w:tc>
      </w:tr>
      <w:tr w:rsidR="005442CD" w:rsidRPr="00FF4C1D" w:rsidTr="0052264B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42CD" w:rsidRPr="00587C4C" w:rsidRDefault="005442CD" w:rsidP="0052264B">
            <w:pPr>
              <w:ind w:left="132"/>
              <w:jc w:val="center"/>
              <w:rPr>
                <w:rFonts w:ascii="Times New Roman" w:hAnsi="Times New Roman"/>
                <w:b/>
              </w:rPr>
            </w:pPr>
            <w:r w:rsidRPr="00587C4C">
              <w:rPr>
                <w:rFonts w:ascii="Times New Roman" w:hAnsi="Times New Roman"/>
                <w:b/>
                <w:lang w:val="en-US"/>
              </w:rPr>
              <w:t xml:space="preserve">III. </w:t>
            </w:r>
            <w:r w:rsidRPr="00587C4C">
              <w:rPr>
                <w:rFonts w:ascii="Times New Roman" w:hAnsi="Times New Roman"/>
                <w:b/>
              </w:rPr>
              <w:t>Дополнительная информация</w:t>
            </w:r>
          </w:p>
        </w:tc>
      </w:tr>
      <w:tr w:rsidR="005442CD" w:rsidRPr="00FF4C1D" w:rsidTr="0052264B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42CD" w:rsidRPr="00587C4C" w:rsidRDefault="005442CD" w:rsidP="00770889">
            <w:pPr>
              <w:ind w:left="132"/>
              <w:rPr>
                <w:rFonts w:ascii="Times New Roman" w:hAnsi="Times New Roman"/>
              </w:rPr>
            </w:pPr>
            <w:r w:rsidRPr="00587C4C">
              <w:rPr>
                <w:rFonts w:ascii="Times New Roman" w:hAnsi="Times New Roman"/>
              </w:rPr>
              <w:t xml:space="preserve">Дополнительно могут быть представлены: презентация компании, достижения, награды </w:t>
            </w:r>
            <w:r w:rsidR="00770889">
              <w:rPr>
                <w:rFonts w:ascii="Times New Roman" w:hAnsi="Times New Roman"/>
              </w:rPr>
              <w:t>и др.</w:t>
            </w:r>
          </w:p>
        </w:tc>
      </w:tr>
    </w:tbl>
    <w:p w:rsidR="005442CD" w:rsidRDefault="005442CD" w:rsidP="00901D8D">
      <w:pPr>
        <w:pStyle w:val="11"/>
        <w:shd w:val="clear" w:color="auto" w:fill="auto"/>
        <w:spacing w:before="0" w:after="0" w:line="274" w:lineRule="exact"/>
        <w:rPr>
          <w:color w:val="auto"/>
        </w:rPr>
      </w:pPr>
    </w:p>
    <w:p w:rsidR="00CB5D61" w:rsidRPr="00CB5D61" w:rsidRDefault="00CB5D61" w:rsidP="00B34F7D">
      <w:pPr>
        <w:pStyle w:val="HTML"/>
        <w:ind w:firstLine="284"/>
        <w:jc w:val="both"/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Заполнение данной формы</w:t>
      </w:r>
      <w:r w:rsidRPr="00CB5D61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подтверждает, что: </w:t>
      </w:r>
    </w:p>
    <w:p w:rsidR="00CB5D61" w:rsidRPr="001F427D" w:rsidRDefault="00CB5D61" w:rsidP="00B34F7D">
      <w:pPr>
        <w:pStyle w:val="HTML"/>
        <w:ind w:firstLine="284"/>
        <w:jc w:val="both"/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</w:pPr>
      <w:r w:rsidRPr="00CB5D61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>вся информация, содержащаяся в заявке и прилагаемых к ней документах, является подлинной, и</w:t>
      </w:r>
      <w:r w:rsidR="003B7942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</w:t>
      </w:r>
      <w:r w:rsidR="003B7942" w:rsidRPr="003B7942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руководитель компании, сведения о которой представлены в заполненной карточке</w:t>
      </w:r>
      <w:r w:rsidR="003B7942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 xml:space="preserve"> предприятия</w:t>
      </w:r>
      <w:r w:rsidR="003B7942" w:rsidRPr="003B7942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,</w:t>
      </w:r>
      <w:r w:rsidR="003B7942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</w:t>
      </w:r>
      <w:r w:rsidRPr="00CB5D61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не возражает против доступа к ней лиц, участвующих в</w:t>
      </w:r>
      <w:r w:rsidR="00DC628B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</w:t>
      </w:r>
      <w:r w:rsidR="00DC628B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работе</w:t>
      </w:r>
      <w:r w:rsidR="00DC628B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Совета</w:t>
      </w:r>
      <w:r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по кооперации</w:t>
      </w:r>
      <w:r w:rsidR="001F427D">
        <w:rPr>
          <w:rFonts w:ascii="Times New Roman" w:eastAsia="Courier New" w:hAnsi="Times New Roman" w:cs="Courier New"/>
          <w:color w:val="000000"/>
          <w:sz w:val="24"/>
          <w:szCs w:val="24"/>
          <w:lang w:bidi="ru-RU"/>
        </w:rPr>
        <w:t xml:space="preserve"> и </w:t>
      </w:r>
      <w:r w:rsidR="001F427D" w:rsidRPr="001F427D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НО ВО «Фонд ресурсной поддержки малого и среднего предпринимательства»</w:t>
      </w:r>
      <w:r w:rsidRPr="001F427D">
        <w:rPr>
          <w:rFonts w:ascii="Times New Roman" w:eastAsia="Courier New" w:hAnsi="Times New Roman" w:cs="Courier New"/>
          <w:color w:val="7030A0"/>
          <w:sz w:val="24"/>
          <w:szCs w:val="24"/>
          <w:lang w:bidi="ru-RU"/>
        </w:rPr>
        <w:t>;</w:t>
      </w:r>
    </w:p>
    <w:p w:rsidR="002F6395" w:rsidRPr="00B34F7D" w:rsidRDefault="002F6395" w:rsidP="00B34F7D">
      <w:pPr>
        <w:ind w:firstLine="284"/>
        <w:jc w:val="both"/>
        <w:rPr>
          <w:rFonts w:ascii="Times New Roman" w:hAnsi="Times New Roman"/>
          <w:color w:val="7030A0"/>
        </w:rPr>
      </w:pPr>
      <w:r w:rsidRPr="00B34F7D">
        <w:rPr>
          <w:rFonts w:ascii="Times New Roman" w:hAnsi="Times New Roman"/>
          <w:color w:val="7030A0"/>
        </w:rPr>
        <w:t xml:space="preserve">в отношении организации на день подачи заявки не проводятся процедуры ликвидации, банкротства, деятельность </w:t>
      </w:r>
      <w:r w:rsidR="00B34F7D" w:rsidRPr="00B34F7D">
        <w:rPr>
          <w:rFonts w:ascii="Times New Roman" w:hAnsi="Times New Roman"/>
          <w:color w:val="7030A0"/>
        </w:rPr>
        <w:t xml:space="preserve">в рамках административного производства по решению суда </w:t>
      </w:r>
      <w:r w:rsidRPr="00B34F7D">
        <w:rPr>
          <w:rFonts w:ascii="Times New Roman" w:hAnsi="Times New Roman"/>
          <w:color w:val="7030A0"/>
        </w:rPr>
        <w:t xml:space="preserve">не </w:t>
      </w:r>
      <w:r w:rsidR="00B34F7D">
        <w:rPr>
          <w:rFonts w:ascii="Times New Roman" w:hAnsi="Times New Roman"/>
          <w:color w:val="7030A0"/>
        </w:rPr>
        <w:t>приостановлена.</w:t>
      </w:r>
    </w:p>
    <w:p w:rsidR="002F6395" w:rsidRDefault="002F6395" w:rsidP="002F6395">
      <w:pPr>
        <w:ind w:firstLine="720"/>
        <w:jc w:val="both"/>
        <w:rPr>
          <w:rFonts w:ascii="Times New Roman" w:hAnsi="Times New Roman"/>
        </w:rPr>
      </w:pPr>
    </w:p>
    <w:p w:rsidR="00CB5D61" w:rsidRPr="00CB5D61" w:rsidRDefault="00CB5D61" w:rsidP="00901D8D">
      <w:pPr>
        <w:pStyle w:val="11"/>
        <w:shd w:val="clear" w:color="auto" w:fill="auto"/>
        <w:spacing w:before="0" w:after="0" w:line="274" w:lineRule="exact"/>
        <w:rPr>
          <w:color w:val="auto"/>
          <w:sz w:val="24"/>
          <w:szCs w:val="24"/>
        </w:rPr>
      </w:pPr>
      <w:r w:rsidRPr="00CB5D61">
        <w:rPr>
          <w:color w:val="auto"/>
          <w:sz w:val="24"/>
          <w:szCs w:val="24"/>
        </w:rPr>
        <w:t>Руководитель предприятия</w:t>
      </w:r>
      <w:r>
        <w:rPr>
          <w:color w:val="auto"/>
          <w:sz w:val="24"/>
          <w:szCs w:val="24"/>
        </w:rPr>
        <w:t xml:space="preserve">               ______________                 /___________________/</w:t>
      </w:r>
    </w:p>
    <w:p w:rsidR="00CB5D61" w:rsidRPr="00CB5D61" w:rsidRDefault="00CB5D61" w:rsidP="00901D8D">
      <w:pPr>
        <w:pStyle w:val="11"/>
        <w:shd w:val="clear" w:color="auto" w:fill="auto"/>
        <w:spacing w:before="0" w:after="0" w:line="274" w:lineRule="exact"/>
        <w:rPr>
          <w:color w:val="auto"/>
          <w:sz w:val="20"/>
          <w:szCs w:val="20"/>
        </w:rPr>
      </w:pPr>
      <w:r>
        <w:rPr>
          <w:color w:val="auto"/>
          <w:sz w:val="24"/>
          <w:szCs w:val="24"/>
        </w:rPr>
        <w:t xml:space="preserve">                                                                   </w:t>
      </w:r>
      <w:r w:rsidRPr="00CB5D61">
        <w:rPr>
          <w:color w:val="auto"/>
          <w:sz w:val="20"/>
          <w:szCs w:val="20"/>
        </w:rPr>
        <w:t xml:space="preserve">(подпись)                 </w:t>
      </w:r>
      <w:r>
        <w:rPr>
          <w:color w:val="auto"/>
          <w:sz w:val="20"/>
          <w:szCs w:val="20"/>
        </w:rPr>
        <w:t xml:space="preserve">               </w:t>
      </w:r>
      <w:r w:rsidRPr="00CB5D61">
        <w:rPr>
          <w:color w:val="auto"/>
          <w:sz w:val="20"/>
          <w:szCs w:val="20"/>
        </w:rPr>
        <w:t xml:space="preserve"> (расшифровка подписи)</w:t>
      </w:r>
    </w:p>
    <w:p w:rsidR="00CB5D61" w:rsidRDefault="00CB5D61" w:rsidP="00901D8D">
      <w:pPr>
        <w:pStyle w:val="11"/>
        <w:shd w:val="clear" w:color="auto" w:fill="auto"/>
        <w:spacing w:before="0" w:after="0" w:line="274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М.П.</w:t>
      </w:r>
    </w:p>
    <w:p w:rsidR="00901D8D" w:rsidRPr="0075677D" w:rsidRDefault="00901D8D" w:rsidP="0075677D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</w:pPr>
      <w:r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lastRenderedPageBreak/>
        <w:t>*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В случае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 заполн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ения карточки индивидуальным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 предпринимате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лем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, </w:t>
      </w:r>
      <w:r w:rsidR="0075677D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дополнительно 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заполняется </w:t>
      </w:r>
      <w:r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 xml:space="preserve">согласие </w:t>
      </w:r>
      <w:r w:rsidR="00770889" w:rsidRPr="0075677D">
        <w:rPr>
          <w:rFonts w:ascii="Times New Roman" w:eastAsia="Calibri" w:hAnsi="Times New Roman" w:cs="Times New Roman"/>
          <w:color w:val="090709"/>
          <w:sz w:val="20"/>
          <w:szCs w:val="20"/>
          <w:shd w:val="clear" w:color="auto" w:fill="FFFFFF"/>
          <w:lang w:bidi="he-IL"/>
        </w:rPr>
        <w:t>на обработку персональных данных.</w:t>
      </w:r>
    </w:p>
    <w:p w:rsidR="00F40482" w:rsidRPr="0075677D" w:rsidRDefault="00F40482" w:rsidP="0077088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Calibri" w:hAnsi="Times New Roman" w:cs="Times New Roman"/>
          <w:color w:val="090709"/>
          <w:sz w:val="16"/>
          <w:szCs w:val="16"/>
          <w:shd w:val="clear" w:color="auto" w:fill="FFFFFF"/>
          <w:lang w:bidi="he-IL"/>
        </w:rPr>
      </w:pPr>
    </w:p>
    <w:p w:rsidR="00901D8D" w:rsidRPr="007C47F1" w:rsidRDefault="00F40482" w:rsidP="00A80FD4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</w:pP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Настоящим,</w:t>
      </w:r>
      <w:r w:rsidR="0077088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я, ____________________________________________</w:t>
      </w:r>
      <w:r w:rsidR="0077088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________________________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____</w:t>
      </w:r>
      <w:r w:rsidR="0077088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_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____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, предоставляю  Департаменту экономического развития Вологодской области  (ИНН 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3525235311;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ОГРН 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1103525001139; 160000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,  г. Вологда, ул. 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Герцена, 27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)</w:t>
      </w:r>
      <w:r w:rsidR="00A80FD4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323043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,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предоставление, доступ) </w:t>
      </w:r>
      <w:r w:rsidR="00990079" w:rsidRPr="00C6509E">
        <w:rPr>
          <w:rFonts w:ascii="Times New Roman" w:eastAsia="Calibri" w:hAnsi="Times New Roman" w:cs="Times New Roman"/>
          <w:color w:val="7030A0"/>
          <w:shd w:val="clear" w:color="auto" w:fill="FFFFFF"/>
          <w:lang w:bidi="he-IL"/>
        </w:rPr>
        <w:t>неопределенному кругу лиц</w:t>
      </w:r>
      <w:r w:rsidR="00990079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,</w:t>
      </w:r>
      <w:r w:rsidR="00990079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</w:t>
      </w:r>
      <w:r w:rsidR="00901D8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обезличивание, блокирование, удаление, уничтожение моих персональных данных, в соответствии с требованиями Федерального закона от 27.07.2006 N 152-ФЗ «О персональных данных».</w:t>
      </w:r>
    </w:p>
    <w:p w:rsidR="00901D8D" w:rsidRPr="007C47F1" w:rsidRDefault="00901D8D" w:rsidP="00770889">
      <w:pPr>
        <w:autoSpaceDE w:val="0"/>
        <w:autoSpaceDN w:val="0"/>
        <w:adjustRightInd w:val="0"/>
        <w:ind w:firstLine="284"/>
        <w:jc w:val="both"/>
        <w:outlineLvl w:val="1"/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</w:pP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Настоящее Согласие действует с момента подачи настоящего заявления и действительно в течение 5 лет.</w:t>
      </w:r>
    </w:p>
    <w:p w:rsidR="00901D8D" w:rsidRPr="007C47F1" w:rsidRDefault="00901D8D" w:rsidP="00770889">
      <w:pPr>
        <w:autoSpaceDE w:val="0"/>
        <w:autoSpaceDN w:val="0"/>
        <w:adjustRightInd w:val="0"/>
        <w:ind w:firstLine="284"/>
        <w:jc w:val="both"/>
        <w:outlineLvl w:val="1"/>
        <w:rPr>
          <w:color w:val="090709"/>
          <w:shd w:val="clear" w:color="auto" w:fill="FFFFFF"/>
          <w:lang w:bidi="he-IL"/>
        </w:rPr>
      </w:pP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Я уведомлен (а) о своем праве отозвать согласие путем подачи в 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Департамент</w:t>
      </w: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письменного заявления. Отказ от предоставления своих персональных данных влечет невозможность </w:t>
      </w:r>
      <w:r w:rsidR="0075677D"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Департаменту</w:t>
      </w:r>
      <w:r w:rsidRPr="007C47F1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 xml:space="preserve"> исполнить свои функции</w:t>
      </w:r>
      <w:r w:rsidR="00323043">
        <w:rPr>
          <w:rFonts w:ascii="Times New Roman" w:eastAsia="Calibri" w:hAnsi="Times New Roman" w:cs="Times New Roman"/>
          <w:color w:val="090709"/>
          <w:shd w:val="clear" w:color="auto" w:fill="FFFFFF"/>
          <w:lang w:bidi="he-IL"/>
        </w:rPr>
        <w:t>.</w:t>
      </w:r>
      <w:r w:rsidRPr="007C47F1">
        <w:rPr>
          <w:color w:val="201D20"/>
          <w:shd w:val="clear" w:color="auto" w:fill="FFFFFF"/>
          <w:lang w:bidi="he-IL"/>
        </w:rPr>
        <w:t xml:space="preserve"> </w:t>
      </w:r>
    </w:p>
    <w:p w:rsidR="00901D8D" w:rsidRPr="007C47F1" w:rsidRDefault="00901D8D" w:rsidP="00770889">
      <w:pPr>
        <w:pStyle w:val="ac"/>
        <w:shd w:val="clear" w:color="auto" w:fill="FFFFFF"/>
        <w:ind w:firstLine="284"/>
        <w:jc w:val="both"/>
        <w:rPr>
          <w:color w:val="040004"/>
          <w:shd w:val="clear" w:color="auto" w:fill="FFFFFF"/>
          <w:lang w:bidi="he-IL"/>
        </w:rPr>
      </w:pPr>
      <w:r w:rsidRPr="007C47F1">
        <w:rPr>
          <w:color w:val="090709"/>
          <w:shd w:val="clear" w:color="auto" w:fill="FFFFFF"/>
          <w:lang w:bidi="he-IL"/>
        </w:rPr>
        <w:t>Подтверждаю</w:t>
      </w:r>
      <w:r w:rsidRPr="007C47F1">
        <w:rPr>
          <w:color w:val="201D20"/>
          <w:shd w:val="clear" w:color="auto" w:fill="FFFFFF"/>
          <w:lang w:bidi="he-IL"/>
        </w:rPr>
        <w:t xml:space="preserve">, </w:t>
      </w:r>
      <w:r w:rsidRPr="007C47F1">
        <w:rPr>
          <w:color w:val="090709"/>
          <w:shd w:val="clear" w:color="auto" w:fill="FFFFFF"/>
          <w:lang w:bidi="he-IL"/>
        </w:rPr>
        <w:t>что о</w:t>
      </w:r>
      <w:r w:rsidRPr="007C47F1">
        <w:rPr>
          <w:color w:val="201D20"/>
          <w:shd w:val="clear" w:color="auto" w:fill="FFFFFF"/>
          <w:lang w:bidi="he-IL"/>
        </w:rPr>
        <w:t>з</w:t>
      </w:r>
      <w:r w:rsidRPr="007C47F1">
        <w:rPr>
          <w:color w:val="090709"/>
          <w:shd w:val="clear" w:color="auto" w:fill="FFFFFF"/>
          <w:lang w:bidi="he-IL"/>
        </w:rPr>
        <w:t>нако</w:t>
      </w:r>
      <w:r w:rsidRPr="007C47F1">
        <w:rPr>
          <w:color w:val="201D20"/>
          <w:shd w:val="clear" w:color="auto" w:fill="FFFFFF"/>
          <w:lang w:bidi="he-IL"/>
        </w:rPr>
        <w:t>м</w:t>
      </w:r>
      <w:r w:rsidRPr="007C47F1">
        <w:rPr>
          <w:color w:val="090709"/>
          <w:shd w:val="clear" w:color="auto" w:fill="FFFFFF"/>
          <w:lang w:bidi="he-IL"/>
        </w:rPr>
        <w:t>лен(а) с положения</w:t>
      </w:r>
      <w:r w:rsidRPr="007C47F1">
        <w:rPr>
          <w:color w:val="201D20"/>
          <w:shd w:val="clear" w:color="auto" w:fill="FFFFFF"/>
          <w:lang w:bidi="he-IL"/>
        </w:rPr>
        <w:t>м</w:t>
      </w:r>
      <w:r w:rsidRPr="007C47F1">
        <w:rPr>
          <w:color w:val="090709"/>
          <w:shd w:val="clear" w:color="auto" w:fill="FFFFFF"/>
          <w:lang w:bidi="he-IL"/>
        </w:rPr>
        <w:t xml:space="preserve">и Федерального </w:t>
      </w:r>
      <w:r w:rsidRPr="007C47F1">
        <w:rPr>
          <w:color w:val="201D20"/>
          <w:shd w:val="clear" w:color="auto" w:fill="FFFFFF"/>
          <w:lang w:bidi="he-IL"/>
        </w:rPr>
        <w:t>з</w:t>
      </w:r>
      <w:r w:rsidRPr="007C47F1">
        <w:rPr>
          <w:color w:val="090709"/>
          <w:shd w:val="clear" w:color="auto" w:fill="FFFFFF"/>
          <w:lang w:bidi="he-IL"/>
        </w:rPr>
        <w:t>акона о</w:t>
      </w:r>
      <w:r w:rsidRPr="007C47F1">
        <w:rPr>
          <w:color w:val="201D20"/>
          <w:shd w:val="clear" w:color="auto" w:fill="FFFFFF"/>
          <w:lang w:bidi="he-IL"/>
        </w:rPr>
        <w:t xml:space="preserve">т </w:t>
      </w:r>
      <w:r w:rsidRPr="007C47F1">
        <w:rPr>
          <w:color w:val="090709"/>
          <w:shd w:val="clear" w:color="auto" w:fill="FFFFFF"/>
          <w:lang w:bidi="he-IL"/>
        </w:rPr>
        <w:t xml:space="preserve">27.07.2006 N 152-ФЗ «О </w:t>
      </w:r>
      <w:r w:rsidRPr="007C47F1">
        <w:rPr>
          <w:color w:val="201D20"/>
          <w:shd w:val="clear" w:color="auto" w:fill="FFFFFF"/>
          <w:lang w:bidi="he-IL"/>
        </w:rPr>
        <w:t>п</w:t>
      </w:r>
      <w:r w:rsidRPr="007C47F1">
        <w:rPr>
          <w:color w:val="090709"/>
          <w:shd w:val="clear" w:color="auto" w:fill="FFFFFF"/>
          <w:lang w:bidi="he-IL"/>
        </w:rPr>
        <w:t>ерсональны</w:t>
      </w:r>
      <w:r w:rsidRPr="007C47F1">
        <w:rPr>
          <w:color w:val="201D20"/>
          <w:shd w:val="clear" w:color="auto" w:fill="FFFFFF"/>
          <w:lang w:bidi="he-IL"/>
        </w:rPr>
        <w:t xml:space="preserve">х </w:t>
      </w:r>
      <w:r w:rsidRPr="007C47F1">
        <w:rPr>
          <w:color w:val="090709"/>
          <w:shd w:val="clear" w:color="auto" w:fill="FFFFFF"/>
          <w:lang w:bidi="he-IL"/>
        </w:rPr>
        <w:t>данных»</w:t>
      </w:r>
      <w:r w:rsidRPr="007C47F1">
        <w:rPr>
          <w:color w:val="201D20"/>
          <w:shd w:val="clear" w:color="auto" w:fill="FFFFFF"/>
          <w:lang w:bidi="he-IL"/>
        </w:rPr>
        <w:t xml:space="preserve">, </w:t>
      </w:r>
      <w:r w:rsidRPr="007C47F1">
        <w:rPr>
          <w:color w:val="090709"/>
          <w:shd w:val="clear" w:color="auto" w:fill="FFFFFF"/>
          <w:lang w:bidi="he-IL"/>
        </w:rPr>
        <w:t>прав</w:t>
      </w:r>
      <w:r w:rsidRPr="007C47F1">
        <w:rPr>
          <w:color w:val="201D20"/>
          <w:shd w:val="clear" w:color="auto" w:fill="FFFFFF"/>
          <w:lang w:bidi="he-IL"/>
        </w:rPr>
        <w:t xml:space="preserve">а </w:t>
      </w:r>
      <w:r w:rsidRPr="007C47F1">
        <w:rPr>
          <w:color w:val="090709"/>
          <w:shd w:val="clear" w:color="auto" w:fill="FFFFFF"/>
          <w:lang w:bidi="he-IL"/>
        </w:rPr>
        <w:t>и обязанности в области защиты персонал</w:t>
      </w:r>
      <w:r w:rsidRPr="007C47F1">
        <w:rPr>
          <w:color w:val="201D20"/>
          <w:shd w:val="clear" w:color="auto" w:fill="FFFFFF"/>
          <w:lang w:bidi="he-IL"/>
        </w:rPr>
        <w:t>ь</w:t>
      </w:r>
      <w:r w:rsidRPr="007C47F1">
        <w:rPr>
          <w:color w:val="090709"/>
          <w:shd w:val="clear" w:color="auto" w:fill="FFFFFF"/>
          <w:lang w:bidi="he-IL"/>
        </w:rPr>
        <w:t>ны</w:t>
      </w:r>
      <w:r w:rsidRPr="007C47F1">
        <w:rPr>
          <w:color w:val="201D20"/>
          <w:shd w:val="clear" w:color="auto" w:fill="FFFFFF"/>
          <w:lang w:bidi="he-IL"/>
        </w:rPr>
        <w:t xml:space="preserve">х </w:t>
      </w:r>
      <w:r w:rsidRPr="007C47F1">
        <w:rPr>
          <w:color w:val="090709"/>
          <w:shd w:val="clear" w:color="auto" w:fill="FFFFFF"/>
          <w:lang w:bidi="he-IL"/>
        </w:rPr>
        <w:t>данных м</w:t>
      </w:r>
      <w:r w:rsidRPr="007C47F1">
        <w:rPr>
          <w:color w:val="201D20"/>
          <w:shd w:val="clear" w:color="auto" w:fill="FFFFFF"/>
          <w:lang w:bidi="he-IL"/>
        </w:rPr>
        <w:t>н</w:t>
      </w:r>
      <w:r w:rsidRPr="007C47F1">
        <w:rPr>
          <w:color w:val="090709"/>
          <w:shd w:val="clear" w:color="auto" w:fill="FFFFFF"/>
          <w:lang w:bidi="he-IL"/>
        </w:rPr>
        <w:t>е разъяснены</w:t>
      </w:r>
      <w:r w:rsidRPr="007C47F1">
        <w:rPr>
          <w:color w:val="040004"/>
          <w:shd w:val="clear" w:color="auto" w:fill="FFFFFF"/>
          <w:lang w:bidi="he-IL"/>
        </w:rPr>
        <w:t xml:space="preserve">. </w:t>
      </w:r>
    </w:p>
    <w:p w:rsidR="00901D8D" w:rsidRPr="007C47F1" w:rsidRDefault="00901D8D" w:rsidP="00770889">
      <w:pPr>
        <w:pStyle w:val="ac"/>
        <w:shd w:val="clear" w:color="auto" w:fill="FFFFFF"/>
        <w:ind w:firstLine="284"/>
        <w:jc w:val="both"/>
        <w:rPr>
          <w:color w:val="090709"/>
          <w:shd w:val="clear" w:color="auto" w:fill="FFFFFF"/>
          <w:lang w:bidi="he-IL"/>
        </w:rPr>
      </w:pPr>
    </w:p>
    <w:p w:rsidR="00901D8D" w:rsidRPr="007C47F1" w:rsidRDefault="00901D8D" w:rsidP="00770889">
      <w:pPr>
        <w:pStyle w:val="ac"/>
        <w:shd w:val="clear" w:color="auto" w:fill="FFFFFF"/>
        <w:ind w:firstLine="284"/>
        <w:jc w:val="both"/>
        <w:rPr>
          <w:color w:val="090709"/>
          <w:shd w:val="clear" w:color="auto" w:fill="FFFFFF"/>
          <w:lang w:bidi="he-IL"/>
        </w:rPr>
      </w:pPr>
    </w:p>
    <w:p w:rsidR="00901D8D" w:rsidRPr="00B17632" w:rsidRDefault="00901D8D" w:rsidP="00770889">
      <w:pPr>
        <w:pStyle w:val="ac"/>
        <w:shd w:val="clear" w:color="auto" w:fill="FFFFFF"/>
        <w:ind w:firstLine="284"/>
        <w:jc w:val="both"/>
        <w:rPr>
          <w:color w:val="090709"/>
          <w:sz w:val="20"/>
          <w:szCs w:val="20"/>
          <w:shd w:val="clear" w:color="auto" w:fill="FFFFFF"/>
          <w:lang w:bidi="he-IL"/>
        </w:rPr>
      </w:pPr>
    </w:p>
    <w:p w:rsidR="00901D8D" w:rsidRPr="00B17632" w:rsidRDefault="00901D8D" w:rsidP="00B17632">
      <w:pPr>
        <w:jc w:val="both"/>
        <w:rPr>
          <w:sz w:val="20"/>
          <w:szCs w:val="20"/>
        </w:rPr>
      </w:pPr>
      <w:r w:rsidRPr="00B17632">
        <w:rPr>
          <w:sz w:val="20"/>
          <w:szCs w:val="20"/>
        </w:rPr>
        <w:t>____________ /___________________________________</w:t>
      </w:r>
      <w:r w:rsidR="0075677D" w:rsidRPr="00B17632">
        <w:rPr>
          <w:sz w:val="20"/>
          <w:szCs w:val="20"/>
        </w:rPr>
        <w:t>_____</w:t>
      </w:r>
      <w:r w:rsidRPr="00B17632">
        <w:rPr>
          <w:sz w:val="20"/>
          <w:szCs w:val="20"/>
        </w:rPr>
        <w:t>____________________/</w:t>
      </w:r>
    </w:p>
    <w:p w:rsidR="005442CD" w:rsidRPr="00B17632" w:rsidRDefault="00901D8D" w:rsidP="00B17632">
      <w:pPr>
        <w:pStyle w:val="11"/>
        <w:shd w:val="clear" w:color="auto" w:fill="auto"/>
        <w:spacing w:before="0" w:after="0" w:line="274" w:lineRule="exact"/>
        <w:rPr>
          <w:color w:val="auto"/>
          <w:sz w:val="20"/>
          <w:szCs w:val="20"/>
        </w:rPr>
      </w:pPr>
      <w:r w:rsidRPr="00B17632">
        <w:rPr>
          <w:sz w:val="20"/>
          <w:szCs w:val="20"/>
        </w:rPr>
        <w:t xml:space="preserve">          Подпись            </w:t>
      </w:r>
      <w:r w:rsidR="00B17632" w:rsidRPr="00B17632">
        <w:rPr>
          <w:sz w:val="20"/>
          <w:szCs w:val="20"/>
        </w:rPr>
        <w:t>М.П.</w:t>
      </w:r>
      <w:r w:rsidRPr="00B17632">
        <w:rPr>
          <w:sz w:val="20"/>
          <w:szCs w:val="20"/>
        </w:rPr>
        <w:t xml:space="preserve">             (Фамилия имя, отчество индивидуального предпринимателя)                  </w:t>
      </w:r>
    </w:p>
    <w:sectPr w:rsidR="005442CD" w:rsidRPr="00B17632" w:rsidSect="00204FA5">
      <w:footerReference w:type="default" r:id="rId8"/>
      <w:type w:val="continuous"/>
      <w:pgSz w:w="11909" w:h="16838"/>
      <w:pgMar w:top="709" w:right="850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6F" w:rsidRDefault="00403B6F" w:rsidP="00A4296C">
      <w:r>
        <w:separator/>
      </w:r>
    </w:p>
  </w:endnote>
  <w:endnote w:type="continuationSeparator" w:id="0">
    <w:p w:rsidR="00403B6F" w:rsidRDefault="00403B6F" w:rsidP="00A4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6C" w:rsidRDefault="000559D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690995</wp:posOffset>
              </wp:positionH>
              <wp:positionV relativeFrom="page">
                <wp:posOffset>10020300</wp:posOffset>
              </wp:positionV>
              <wp:extent cx="70485" cy="160655"/>
              <wp:effectExtent l="4445" t="0" r="381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96C" w:rsidRDefault="00F02F11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45CB3" w:rsidRPr="00F45CB3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6.85pt;margin-top:789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rJpg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" filled="f" stroked="f">
              <v:textbox style="mso-fit-shape-to-text:t" inset="0,0,0,0">
                <w:txbxContent>
                  <w:p w:rsidR="00A4296C" w:rsidRDefault="00F02F11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45CB3" w:rsidRPr="00F45CB3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6F" w:rsidRDefault="00403B6F"/>
  </w:footnote>
  <w:footnote w:type="continuationSeparator" w:id="0">
    <w:p w:rsidR="00403B6F" w:rsidRDefault="00403B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72C"/>
    <w:multiLevelType w:val="multilevel"/>
    <w:tmpl w:val="41EAF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EE35F06"/>
    <w:multiLevelType w:val="multilevel"/>
    <w:tmpl w:val="8AD82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11B0358D"/>
    <w:multiLevelType w:val="hybridMultilevel"/>
    <w:tmpl w:val="E47042C4"/>
    <w:lvl w:ilvl="0" w:tplc="B7F4976E">
      <w:start w:val="7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17682B"/>
    <w:multiLevelType w:val="multilevel"/>
    <w:tmpl w:val="F796B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521AD8"/>
    <w:multiLevelType w:val="multilevel"/>
    <w:tmpl w:val="F24CF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">
    <w:nsid w:val="19772F4A"/>
    <w:multiLevelType w:val="multilevel"/>
    <w:tmpl w:val="E7D4512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90597"/>
    <w:multiLevelType w:val="hybridMultilevel"/>
    <w:tmpl w:val="3EAA5B16"/>
    <w:lvl w:ilvl="0" w:tplc="B7F4976E">
      <w:start w:val="7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85101"/>
    <w:multiLevelType w:val="multilevel"/>
    <w:tmpl w:val="C6B49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25166A4B"/>
    <w:multiLevelType w:val="multilevel"/>
    <w:tmpl w:val="26C81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090D5D"/>
    <w:multiLevelType w:val="multilevel"/>
    <w:tmpl w:val="B50E75C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10">
    <w:nsid w:val="2A7C17E2"/>
    <w:multiLevelType w:val="multilevel"/>
    <w:tmpl w:val="C200F1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A72428"/>
    <w:multiLevelType w:val="multilevel"/>
    <w:tmpl w:val="84B6E37E"/>
    <w:lvl w:ilvl="0">
      <w:start w:val="1"/>
      <w:numFmt w:val="decimal"/>
      <w:lvlText w:val="%1.1.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426" w:firstLine="0"/>
      </w:pPr>
      <w:rPr>
        <w:rFonts w:hint="default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2">
    <w:nsid w:val="2F480A1D"/>
    <w:multiLevelType w:val="multilevel"/>
    <w:tmpl w:val="70BA2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20539B9"/>
    <w:multiLevelType w:val="multilevel"/>
    <w:tmpl w:val="6466F5EA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B21D04"/>
    <w:multiLevelType w:val="multilevel"/>
    <w:tmpl w:val="C1B26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AA4673"/>
    <w:multiLevelType w:val="hybridMultilevel"/>
    <w:tmpl w:val="D93A23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A630A"/>
    <w:multiLevelType w:val="multilevel"/>
    <w:tmpl w:val="71B0C9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7">
    <w:nsid w:val="44EF38C0"/>
    <w:multiLevelType w:val="hybridMultilevel"/>
    <w:tmpl w:val="AC7ECF5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86C1E8F"/>
    <w:multiLevelType w:val="multilevel"/>
    <w:tmpl w:val="010A1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AB11C31"/>
    <w:multiLevelType w:val="multilevel"/>
    <w:tmpl w:val="59C44A6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20">
    <w:nsid w:val="4E630341"/>
    <w:multiLevelType w:val="multilevel"/>
    <w:tmpl w:val="093E0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4E945649"/>
    <w:multiLevelType w:val="multilevel"/>
    <w:tmpl w:val="F4E0F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50E82A3F"/>
    <w:multiLevelType w:val="multilevel"/>
    <w:tmpl w:val="D48EC4EA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2E4D65"/>
    <w:multiLevelType w:val="multilevel"/>
    <w:tmpl w:val="DAAEF29C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565603"/>
    <w:multiLevelType w:val="multilevel"/>
    <w:tmpl w:val="CFB03F6E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DA0DD4"/>
    <w:multiLevelType w:val="multilevel"/>
    <w:tmpl w:val="7FE86014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EC847D1"/>
    <w:multiLevelType w:val="multilevel"/>
    <w:tmpl w:val="E3A0EE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7">
    <w:nsid w:val="72DD48AD"/>
    <w:multiLevelType w:val="multilevel"/>
    <w:tmpl w:val="9F8A1B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8">
    <w:nsid w:val="73EF743E"/>
    <w:multiLevelType w:val="hybridMultilevel"/>
    <w:tmpl w:val="613E2638"/>
    <w:lvl w:ilvl="0" w:tplc="B7F4976E">
      <w:start w:val="72"/>
      <w:numFmt w:val="bullet"/>
      <w:lvlText w:val="-"/>
      <w:lvlJc w:val="left"/>
      <w:pPr>
        <w:ind w:left="17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7C0E7458"/>
    <w:multiLevelType w:val="multilevel"/>
    <w:tmpl w:val="61849944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5"/>
  </w:num>
  <w:num w:numId="5">
    <w:abstractNumId w:val="13"/>
  </w:num>
  <w:num w:numId="6">
    <w:abstractNumId w:val="25"/>
  </w:num>
  <w:num w:numId="7">
    <w:abstractNumId w:val="10"/>
  </w:num>
  <w:num w:numId="8">
    <w:abstractNumId w:val="23"/>
  </w:num>
  <w:num w:numId="9">
    <w:abstractNumId w:val="24"/>
  </w:num>
  <w:num w:numId="10">
    <w:abstractNumId w:val="2"/>
  </w:num>
  <w:num w:numId="11">
    <w:abstractNumId w:val="17"/>
  </w:num>
  <w:num w:numId="12">
    <w:abstractNumId w:val="28"/>
  </w:num>
  <w:num w:numId="13">
    <w:abstractNumId w:val="6"/>
  </w:num>
  <w:num w:numId="14">
    <w:abstractNumId w:val="27"/>
  </w:num>
  <w:num w:numId="15">
    <w:abstractNumId w:val="1"/>
  </w:num>
  <w:num w:numId="16">
    <w:abstractNumId w:val="14"/>
  </w:num>
  <w:num w:numId="17">
    <w:abstractNumId w:val="20"/>
  </w:num>
  <w:num w:numId="18">
    <w:abstractNumId w:val="0"/>
  </w:num>
  <w:num w:numId="19">
    <w:abstractNumId w:val="16"/>
  </w:num>
  <w:num w:numId="20">
    <w:abstractNumId w:val="26"/>
  </w:num>
  <w:num w:numId="21">
    <w:abstractNumId w:val="19"/>
  </w:num>
  <w:num w:numId="22">
    <w:abstractNumId w:val="4"/>
  </w:num>
  <w:num w:numId="23">
    <w:abstractNumId w:val="15"/>
  </w:num>
  <w:num w:numId="24">
    <w:abstractNumId w:val="12"/>
  </w:num>
  <w:num w:numId="25">
    <w:abstractNumId w:val="21"/>
  </w:num>
  <w:num w:numId="26">
    <w:abstractNumId w:val="18"/>
  </w:num>
  <w:num w:numId="27">
    <w:abstractNumId w:val="3"/>
  </w:num>
  <w:num w:numId="28">
    <w:abstractNumId w:val="8"/>
  </w:num>
  <w:num w:numId="29">
    <w:abstractNumId w:val="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6C"/>
    <w:rsid w:val="0000287E"/>
    <w:rsid w:val="00012B81"/>
    <w:rsid w:val="00032888"/>
    <w:rsid w:val="00032B4C"/>
    <w:rsid w:val="000555B9"/>
    <w:rsid w:val="000559DD"/>
    <w:rsid w:val="00056A85"/>
    <w:rsid w:val="00060146"/>
    <w:rsid w:val="00084CDB"/>
    <w:rsid w:val="00085C64"/>
    <w:rsid w:val="000925F7"/>
    <w:rsid w:val="000A1A91"/>
    <w:rsid w:val="000A6A61"/>
    <w:rsid w:val="000B2D8B"/>
    <w:rsid w:val="000B794B"/>
    <w:rsid w:val="000C2D95"/>
    <w:rsid w:val="000D1892"/>
    <w:rsid w:val="000D1D7B"/>
    <w:rsid w:val="000E1821"/>
    <w:rsid w:val="00110A87"/>
    <w:rsid w:val="0011630C"/>
    <w:rsid w:val="00126893"/>
    <w:rsid w:val="00144F71"/>
    <w:rsid w:val="00152F60"/>
    <w:rsid w:val="00165AF3"/>
    <w:rsid w:val="0018646E"/>
    <w:rsid w:val="001A69B9"/>
    <w:rsid w:val="001A7B4F"/>
    <w:rsid w:val="001C596D"/>
    <w:rsid w:val="001D05FB"/>
    <w:rsid w:val="001D0E02"/>
    <w:rsid w:val="001D14B5"/>
    <w:rsid w:val="001D3532"/>
    <w:rsid w:val="001E27F0"/>
    <w:rsid w:val="001F11D5"/>
    <w:rsid w:val="001F2928"/>
    <w:rsid w:val="001F2985"/>
    <w:rsid w:val="001F427D"/>
    <w:rsid w:val="002031F1"/>
    <w:rsid w:val="002035DF"/>
    <w:rsid w:val="00204FA5"/>
    <w:rsid w:val="00220669"/>
    <w:rsid w:val="00227E76"/>
    <w:rsid w:val="002314BD"/>
    <w:rsid w:val="002356BF"/>
    <w:rsid w:val="00235B8C"/>
    <w:rsid w:val="00253EB5"/>
    <w:rsid w:val="00264BE9"/>
    <w:rsid w:val="00264DB4"/>
    <w:rsid w:val="002673C9"/>
    <w:rsid w:val="00274F49"/>
    <w:rsid w:val="00275F68"/>
    <w:rsid w:val="00296522"/>
    <w:rsid w:val="002A2E2D"/>
    <w:rsid w:val="002A3965"/>
    <w:rsid w:val="002A460B"/>
    <w:rsid w:val="002A4741"/>
    <w:rsid w:val="002B0B2F"/>
    <w:rsid w:val="002B1864"/>
    <w:rsid w:val="002B7B48"/>
    <w:rsid w:val="002C3DF8"/>
    <w:rsid w:val="002C4F30"/>
    <w:rsid w:val="002D4E77"/>
    <w:rsid w:val="002E0E15"/>
    <w:rsid w:val="002E6290"/>
    <w:rsid w:val="002F111B"/>
    <w:rsid w:val="002F6395"/>
    <w:rsid w:val="0030629D"/>
    <w:rsid w:val="00312B72"/>
    <w:rsid w:val="00317115"/>
    <w:rsid w:val="00317E45"/>
    <w:rsid w:val="00321749"/>
    <w:rsid w:val="00323043"/>
    <w:rsid w:val="00343572"/>
    <w:rsid w:val="00343ADB"/>
    <w:rsid w:val="00346A63"/>
    <w:rsid w:val="003504A8"/>
    <w:rsid w:val="0035287D"/>
    <w:rsid w:val="00364BF7"/>
    <w:rsid w:val="003650FB"/>
    <w:rsid w:val="00380161"/>
    <w:rsid w:val="0038301D"/>
    <w:rsid w:val="003907F1"/>
    <w:rsid w:val="00392352"/>
    <w:rsid w:val="003951C9"/>
    <w:rsid w:val="003954F9"/>
    <w:rsid w:val="003A56D5"/>
    <w:rsid w:val="003B03DF"/>
    <w:rsid w:val="003B49B5"/>
    <w:rsid w:val="003B680D"/>
    <w:rsid w:val="003B7370"/>
    <w:rsid w:val="003B7942"/>
    <w:rsid w:val="003C47DB"/>
    <w:rsid w:val="003C761D"/>
    <w:rsid w:val="003C7C6E"/>
    <w:rsid w:val="003F53D5"/>
    <w:rsid w:val="00403B6F"/>
    <w:rsid w:val="00416AB9"/>
    <w:rsid w:val="00421E28"/>
    <w:rsid w:val="004255CF"/>
    <w:rsid w:val="004260C2"/>
    <w:rsid w:val="00426E62"/>
    <w:rsid w:val="004426C4"/>
    <w:rsid w:val="0046193B"/>
    <w:rsid w:val="00464010"/>
    <w:rsid w:val="00467033"/>
    <w:rsid w:val="00472468"/>
    <w:rsid w:val="00482BD7"/>
    <w:rsid w:val="00484F79"/>
    <w:rsid w:val="004859AD"/>
    <w:rsid w:val="004C1A7F"/>
    <w:rsid w:val="004D6B0E"/>
    <w:rsid w:val="004E65B2"/>
    <w:rsid w:val="004F0F28"/>
    <w:rsid w:val="00500279"/>
    <w:rsid w:val="005040B9"/>
    <w:rsid w:val="005057E9"/>
    <w:rsid w:val="00516C35"/>
    <w:rsid w:val="00520800"/>
    <w:rsid w:val="0052264B"/>
    <w:rsid w:val="00523BCD"/>
    <w:rsid w:val="00525559"/>
    <w:rsid w:val="00531F92"/>
    <w:rsid w:val="0053609E"/>
    <w:rsid w:val="005442CD"/>
    <w:rsid w:val="005444EC"/>
    <w:rsid w:val="00554730"/>
    <w:rsid w:val="00556B8D"/>
    <w:rsid w:val="00557FDB"/>
    <w:rsid w:val="00564A6C"/>
    <w:rsid w:val="00565EC8"/>
    <w:rsid w:val="00567B31"/>
    <w:rsid w:val="00574728"/>
    <w:rsid w:val="00577544"/>
    <w:rsid w:val="0058391D"/>
    <w:rsid w:val="0059540B"/>
    <w:rsid w:val="005A177D"/>
    <w:rsid w:val="005B01EA"/>
    <w:rsid w:val="005C2FA4"/>
    <w:rsid w:val="005C4C62"/>
    <w:rsid w:val="005C5607"/>
    <w:rsid w:val="005E6AF5"/>
    <w:rsid w:val="005F51C1"/>
    <w:rsid w:val="00602404"/>
    <w:rsid w:val="00617710"/>
    <w:rsid w:val="0062442C"/>
    <w:rsid w:val="00626ECB"/>
    <w:rsid w:val="00633FC9"/>
    <w:rsid w:val="00640BED"/>
    <w:rsid w:val="00650475"/>
    <w:rsid w:val="006514C0"/>
    <w:rsid w:val="00653234"/>
    <w:rsid w:val="006649AE"/>
    <w:rsid w:val="00665C13"/>
    <w:rsid w:val="00670EDC"/>
    <w:rsid w:val="006723BB"/>
    <w:rsid w:val="00674EE7"/>
    <w:rsid w:val="006C306B"/>
    <w:rsid w:val="006C371A"/>
    <w:rsid w:val="006E66B2"/>
    <w:rsid w:val="006E6AF4"/>
    <w:rsid w:val="007060C7"/>
    <w:rsid w:val="0071318B"/>
    <w:rsid w:val="00717942"/>
    <w:rsid w:val="007208E6"/>
    <w:rsid w:val="00721163"/>
    <w:rsid w:val="0072298A"/>
    <w:rsid w:val="00733D58"/>
    <w:rsid w:val="00742F60"/>
    <w:rsid w:val="00743DD4"/>
    <w:rsid w:val="0074502A"/>
    <w:rsid w:val="007558FE"/>
    <w:rsid w:val="0075677D"/>
    <w:rsid w:val="007608FA"/>
    <w:rsid w:val="00767917"/>
    <w:rsid w:val="00770889"/>
    <w:rsid w:val="00781C19"/>
    <w:rsid w:val="007850D2"/>
    <w:rsid w:val="00790484"/>
    <w:rsid w:val="00792085"/>
    <w:rsid w:val="00793CB3"/>
    <w:rsid w:val="00794C09"/>
    <w:rsid w:val="007A6146"/>
    <w:rsid w:val="007B12C9"/>
    <w:rsid w:val="007B1355"/>
    <w:rsid w:val="007B4905"/>
    <w:rsid w:val="007C207D"/>
    <w:rsid w:val="007C2804"/>
    <w:rsid w:val="007C47F1"/>
    <w:rsid w:val="007C5E45"/>
    <w:rsid w:val="007D17AC"/>
    <w:rsid w:val="007D39D2"/>
    <w:rsid w:val="007E02F6"/>
    <w:rsid w:val="007E154E"/>
    <w:rsid w:val="007F27CF"/>
    <w:rsid w:val="007F37F6"/>
    <w:rsid w:val="007F3BFC"/>
    <w:rsid w:val="007F47F5"/>
    <w:rsid w:val="00802B63"/>
    <w:rsid w:val="008041DB"/>
    <w:rsid w:val="00804C19"/>
    <w:rsid w:val="008073E0"/>
    <w:rsid w:val="00807510"/>
    <w:rsid w:val="0081009B"/>
    <w:rsid w:val="00816884"/>
    <w:rsid w:val="00820764"/>
    <w:rsid w:val="008227E0"/>
    <w:rsid w:val="0082704F"/>
    <w:rsid w:val="0087417D"/>
    <w:rsid w:val="00874293"/>
    <w:rsid w:val="00876530"/>
    <w:rsid w:val="008952DE"/>
    <w:rsid w:val="008A0F05"/>
    <w:rsid w:val="008A1E99"/>
    <w:rsid w:val="008B1661"/>
    <w:rsid w:val="008C164B"/>
    <w:rsid w:val="008D105D"/>
    <w:rsid w:val="008D18E9"/>
    <w:rsid w:val="008D4243"/>
    <w:rsid w:val="008D6158"/>
    <w:rsid w:val="008E576F"/>
    <w:rsid w:val="008E630E"/>
    <w:rsid w:val="008E71EC"/>
    <w:rsid w:val="008E7F1F"/>
    <w:rsid w:val="008F119F"/>
    <w:rsid w:val="00901D8D"/>
    <w:rsid w:val="00911B6B"/>
    <w:rsid w:val="009414C1"/>
    <w:rsid w:val="0094393C"/>
    <w:rsid w:val="009573FE"/>
    <w:rsid w:val="00957DD8"/>
    <w:rsid w:val="00960130"/>
    <w:rsid w:val="00961D3C"/>
    <w:rsid w:val="00972C73"/>
    <w:rsid w:val="009775FE"/>
    <w:rsid w:val="0098276C"/>
    <w:rsid w:val="0098521D"/>
    <w:rsid w:val="0098778D"/>
    <w:rsid w:val="00990079"/>
    <w:rsid w:val="009906DD"/>
    <w:rsid w:val="00990C52"/>
    <w:rsid w:val="00991F28"/>
    <w:rsid w:val="00995F9E"/>
    <w:rsid w:val="009A2C12"/>
    <w:rsid w:val="009B5F44"/>
    <w:rsid w:val="009B753E"/>
    <w:rsid w:val="009C1E06"/>
    <w:rsid w:val="009D0686"/>
    <w:rsid w:val="009D2D77"/>
    <w:rsid w:val="009F2D31"/>
    <w:rsid w:val="009F6F78"/>
    <w:rsid w:val="00A01B7E"/>
    <w:rsid w:val="00A01F89"/>
    <w:rsid w:val="00A131C5"/>
    <w:rsid w:val="00A17E24"/>
    <w:rsid w:val="00A22948"/>
    <w:rsid w:val="00A27175"/>
    <w:rsid w:val="00A36058"/>
    <w:rsid w:val="00A4296C"/>
    <w:rsid w:val="00A46AC6"/>
    <w:rsid w:val="00A66EDE"/>
    <w:rsid w:val="00A70176"/>
    <w:rsid w:val="00A80FD4"/>
    <w:rsid w:val="00A83290"/>
    <w:rsid w:val="00A839B8"/>
    <w:rsid w:val="00A83ED4"/>
    <w:rsid w:val="00A90839"/>
    <w:rsid w:val="00A9744C"/>
    <w:rsid w:val="00AB192F"/>
    <w:rsid w:val="00AB308A"/>
    <w:rsid w:val="00AB35FF"/>
    <w:rsid w:val="00AC08E4"/>
    <w:rsid w:val="00AD2598"/>
    <w:rsid w:val="00AD3B72"/>
    <w:rsid w:val="00AE7B1C"/>
    <w:rsid w:val="00AF32FD"/>
    <w:rsid w:val="00AF55A4"/>
    <w:rsid w:val="00AF581A"/>
    <w:rsid w:val="00AF74AA"/>
    <w:rsid w:val="00B0031E"/>
    <w:rsid w:val="00B04CF2"/>
    <w:rsid w:val="00B079B1"/>
    <w:rsid w:val="00B11561"/>
    <w:rsid w:val="00B15D7D"/>
    <w:rsid w:val="00B17632"/>
    <w:rsid w:val="00B26CBE"/>
    <w:rsid w:val="00B27E5D"/>
    <w:rsid w:val="00B34F7D"/>
    <w:rsid w:val="00B367F7"/>
    <w:rsid w:val="00B41983"/>
    <w:rsid w:val="00B46B1D"/>
    <w:rsid w:val="00B53ACE"/>
    <w:rsid w:val="00B56D98"/>
    <w:rsid w:val="00B56EA8"/>
    <w:rsid w:val="00B6133E"/>
    <w:rsid w:val="00B633CB"/>
    <w:rsid w:val="00B6454E"/>
    <w:rsid w:val="00B65447"/>
    <w:rsid w:val="00B672DA"/>
    <w:rsid w:val="00B76380"/>
    <w:rsid w:val="00B80E97"/>
    <w:rsid w:val="00B908DF"/>
    <w:rsid w:val="00B91C27"/>
    <w:rsid w:val="00B959F7"/>
    <w:rsid w:val="00B9661A"/>
    <w:rsid w:val="00BA184F"/>
    <w:rsid w:val="00BA62E4"/>
    <w:rsid w:val="00BC0CCD"/>
    <w:rsid w:val="00BC1650"/>
    <w:rsid w:val="00BC221E"/>
    <w:rsid w:val="00BC299D"/>
    <w:rsid w:val="00BD606E"/>
    <w:rsid w:val="00BD76F6"/>
    <w:rsid w:val="00BD7D43"/>
    <w:rsid w:val="00BE693B"/>
    <w:rsid w:val="00BF7183"/>
    <w:rsid w:val="00C04ECF"/>
    <w:rsid w:val="00C0525A"/>
    <w:rsid w:val="00C14936"/>
    <w:rsid w:val="00C22B30"/>
    <w:rsid w:val="00C242D6"/>
    <w:rsid w:val="00C26A26"/>
    <w:rsid w:val="00C3011C"/>
    <w:rsid w:val="00C31057"/>
    <w:rsid w:val="00C316BD"/>
    <w:rsid w:val="00C35EB5"/>
    <w:rsid w:val="00C42976"/>
    <w:rsid w:val="00C45C63"/>
    <w:rsid w:val="00C46B16"/>
    <w:rsid w:val="00C46B4A"/>
    <w:rsid w:val="00C521E2"/>
    <w:rsid w:val="00C54B85"/>
    <w:rsid w:val="00C62CD6"/>
    <w:rsid w:val="00C6509E"/>
    <w:rsid w:val="00C7207F"/>
    <w:rsid w:val="00C91031"/>
    <w:rsid w:val="00C93056"/>
    <w:rsid w:val="00CB29A8"/>
    <w:rsid w:val="00CB2EB8"/>
    <w:rsid w:val="00CB4CC3"/>
    <w:rsid w:val="00CB4CDE"/>
    <w:rsid w:val="00CB5D61"/>
    <w:rsid w:val="00CD2A0D"/>
    <w:rsid w:val="00CD3530"/>
    <w:rsid w:val="00CD7A9F"/>
    <w:rsid w:val="00D00BCC"/>
    <w:rsid w:val="00D02995"/>
    <w:rsid w:val="00D047E6"/>
    <w:rsid w:val="00D20B7B"/>
    <w:rsid w:val="00D211F5"/>
    <w:rsid w:val="00D219BA"/>
    <w:rsid w:val="00D2440E"/>
    <w:rsid w:val="00D261AD"/>
    <w:rsid w:val="00D360E3"/>
    <w:rsid w:val="00D4490B"/>
    <w:rsid w:val="00D45174"/>
    <w:rsid w:val="00D510AE"/>
    <w:rsid w:val="00D52900"/>
    <w:rsid w:val="00D550AF"/>
    <w:rsid w:val="00D55FC0"/>
    <w:rsid w:val="00D6057B"/>
    <w:rsid w:val="00D6561A"/>
    <w:rsid w:val="00D7538A"/>
    <w:rsid w:val="00D7628C"/>
    <w:rsid w:val="00D86520"/>
    <w:rsid w:val="00D86B9D"/>
    <w:rsid w:val="00D875C9"/>
    <w:rsid w:val="00D93AC2"/>
    <w:rsid w:val="00DA1DEF"/>
    <w:rsid w:val="00DB0E9C"/>
    <w:rsid w:val="00DB14BE"/>
    <w:rsid w:val="00DB7476"/>
    <w:rsid w:val="00DC00CF"/>
    <w:rsid w:val="00DC090F"/>
    <w:rsid w:val="00DC2394"/>
    <w:rsid w:val="00DC4A55"/>
    <w:rsid w:val="00DC628B"/>
    <w:rsid w:val="00DD6121"/>
    <w:rsid w:val="00DE323C"/>
    <w:rsid w:val="00DF2555"/>
    <w:rsid w:val="00DF3312"/>
    <w:rsid w:val="00E05006"/>
    <w:rsid w:val="00E300C5"/>
    <w:rsid w:val="00E324BB"/>
    <w:rsid w:val="00E35C38"/>
    <w:rsid w:val="00E35F6A"/>
    <w:rsid w:val="00E41D5C"/>
    <w:rsid w:val="00E624CF"/>
    <w:rsid w:val="00E75A2D"/>
    <w:rsid w:val="00E76C88"/>
    <w:rsid w:val="00E819B0"/>
    <w:rsid w:val="00E85ADA"/>
    <w:rsid w:val="00E860AD"/>
    <w:rsid w:val="00E95B58"/>
    <w:rsid w:val="00EA5DBA"/>
    <w:rsid w:val="00EB52EC"/>
    <w:rsid w:val="00EB6506"/>
    <w:rsid w:val="00EC152C"/>
    <w:rsid w:val="00EE3AD0"/>
    <w:rsid w:val="00EE46D4"/>
    <w:rsid w:val="00F02F11"/>
    <w:rsid w:val="00F06DA0"/>
    <w:rsid w:val="00F10621"/>
    <w:rsid w:val="00F40482"/>
    <w:rsid w:val="00F45CB3"/>
    <w:rsid w:val="00F63DFE"/>
    <w:rsid w:val="00F6599E"/>
    <w:rsid w:val="00F7489C"/>
    <w:rsid w:val="00F77A57"/>
    <w:rsid w:val="00F84AB7"/>
    <w:rsid w:val="00F85F39"/>
    <w:rsid w:val="00F86F2A"/>
    <w:rsid w:val="00FA359C"/>
    <w:rsid w:val="00FB015D"/>
    <w:rsid w:val="00FB1B5A"/>
    <w:rsid w:val="00FC0468"/>
    <w:rsid w:val="00FC42E3"/>
    <w:rsid w:val="00FC58EC"/>
    <w:rsid w:val="00FD7DFB"/>
    <w:rsid w:val="00FE105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6D1E16-14A4-475A-A2E3-A775CD6B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4296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442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F2D3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96C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11"/>
    <w:rsid w:val="00A429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A4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rsid w:val="00A4296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A429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A4296C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rsid w:val="00A4296C"/>
    <w:pPr>
      <w:shd w:val="clear" w:color="auto" w:fill="FFFFFF"/>
      <w:spacing w:before="3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List Paragraph"/>
    <w:basedOn w:val="a"/>
    <w:uiPriority w:val="34"/>
    <w:qFormat/>
    <w:rsid w:val="00AB19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F2D31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40B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BED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4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rsid w:val="005442CD"/>
    <w:pPr>
      <w:widowControl/>
    </w:pPr>
    <w:rPr>
      <w:rFonts w:ascii="Calibri" w:eastAsia="Times New Roman" w:hAnsi="Calibri" w:cs="Times New Roman"/>
      <w:b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5442CD"/>
    <w:rPr>
      <w:rFonts w:ascii="Calibri" w:eastAsia="Times New Roman" w:hAnsi="Calibri" w:cs="Times New Roman"/>
      <w:b/>
      <w:szCs w:val="20"/>
      <w:lang w:bidi="ar-SA"/>
    </w:rPr>
  </w:style>
  <w:style w:type="paragraph" w:customStyle="1" w:styleId="ConsPlusNormal">
    <w:name w:val="ConsPlusNormal"/>
    <w:rsid w:val="00B91C2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customStyle="1" w:styleId="ab">
    <w:name w:val="текст в таблице"/>
    <w:basedOn w:val="a"/>
    <w:locked/>
    <w:rsid w:val="00901D8D"/>
    <w:pPr>
      <w:ind w:left="1406" w:hanging="1406"/>
    </w:pPr>
    <w:rPr>
      <w:rFonts w:ascii="Arial" w:eastAsia="Calibri" w:hAnsi="Arial" w:cs="Times New Roman"/>
      <w:caps/>
      <w:color w:val="auto"/>
      <w:sz w:val="12"/>
      <w:szCs w:val="20"/>
      <w:lang w:bidi="ar-SA"/>
    </w:rPr>
  </w:style>
  <w:style w:type="paragraph" w:customStyle="1" w:styleId="ac">
    <w:name w:val="Стиль"/>
    <w:rsid w:val="00901D8D"/>
    <w:pPr>
      <w:autoSpaceDE w:val="0"/>
      <w:autoSpaceDN w:val="0"/>
      <w:adjustRightInd w:val="0"/>
    </w:pPr>
    <w:rPr>
      <w:rFonts w:ascii="Times New Roman" w:eastAsia="Calibri" w:hAnsi="Times New Roman" w:cs="Times New Roman"/>
      <w:lang w:bidi="ar-SA"/>
    </w:rPr>
  </w:style>
  <w:style w:type="character" w:customStyle="1" w:styleId="street-address">
    <w:name w:val="street-address"/>
    <w:basedOn w:val="a0"/>
    <w:rsid w:val="00DC2394"/>
  </w:style>
  <w:style w:type="paragraph" w:customStyle="1" w:styleId="ConsPlusNonformat">
    <w:name w:val="ConsPlusNonformat"/>
    <w:uiPriority w:val="99"/>
    <w:rsid w:val="00C45C63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customStyle="1" w:styleId="ConsPlusTitle">
    <w:name w:val="ConsPlusTitle"/>
    <w:rsid w:val="00F77A57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B5D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D61"/>
    <w:rPr>
      <w:rFonts w:ascii="Arial Unicode MS" w:eastAsia="Arial Unicode MS" w:hAnsi="Arial Unicode MS" w:cs="Arial Unicode MS"/>
      <w:color w:val="00009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3837-97D7-431E-8D29-8BE6633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Зубков</dc:creator>
  <cp:lastModifiedBy>1</cp:lastModifiedBy>
  <cp:revision>2</cp:revision>
  <cp:lastPrinted>2015-10-21T10:27:00Z</cp:lastPrinted>
  <dcterms:created xsi:type="dcterms:W3CDTF">2018-10-01T10:36:00Z</dcterms:created>
  <dcterms:modified xsi:type="dcterms:W3CDTF">2018-10-01T10:36:00Z</dcterms:modified>
</cp:coreProperties>
</file>